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CMR10" w:hAnsi="CMR10"/>
          <w:color w:val="000000"/>
          <w:sz w:val="18"/>
          <w:szCs w:val="18"/>
          <w:lang w:val="en-US"/>
        </w:rPr>
      </w:pPr>
      <w:r>
        <w:rPr>
          <w:lang w:val="en-US"/>
        </w:rPr>
        <w:t xml:space="preserve">1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least number of operations necessary to sort an array of n arbitrary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objects ?</w:t>
      </w:r>
      <w:proofErr w:type="gramEnd"/>
    </w:p>
    <w:p>
      <w:r>
        <w:t>В случае произвольных данных большинство самых быстрых алгоритмов требует минимум O(</w:t>
      </w:r>
      <w:proofErr w:type="spellStart"/>
      <w:r>
        <w:t>n</w:t>
      </w:r>
      <w:proofErr w:type="spellEnd"/>
      <w:r>
        <w:t> log2 </w:t>
      </w:r>
      <w:proofErr w:type="spellStart"/>
      <w:r>
        <w:t>n</w:t>
      </w:r>
      <w:proofErr w:type="spellEnd"/>
      <w:r>
        <w:t>) операций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2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most efficient data structure to support appending to the end of the set, removing last element from the set, as well as accessing or updating </w:t>
      </w:r>
      <w:proofErr w:type="spell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i</w:t>
      </w:r>
      <w:r>
        <w:rPr>
          <w:rFonts w:ascii="CMR10" w:hAnsi="CMR10"/>
          <w:color w:val="000000"/>
          <w:sz w:val="18"/>
          <w:szCs w:val="18"/>
          <w:lang w:val="en-US"/>
        </w:rPr>
        <w:t>th</w:t>
      </w:r>
      <w:proofErr w:type="spell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value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Provide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explanation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and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complexities</w:t>
      </w:r>
      <w:proofErr w:type="spellEnd"/>
      <w:r>
        <w:rPr>
          <w:rFonts w:ascii="CMR10" w:hAnsi="CMR10"/>
          <w:color w:val="000000"/>
          <w:sz w:val="18"/>
          <w:szCs w:val="18"/>
        </w:rPr>
        <w:t>.</w:t>
      </w:r>
    </w:p>
    <w:p>
      <w:r>
        <w:t xml:space="preserve">Наиболее эффективная структура для хранения набора данных называется список. В данной структуре элементы хранят ссылки на другие элементы вместе с данными, а так же ссылка на первый и последний элемент списка. В зависимости от функциональных требований к структуре он может </w:t>
      </w:r>
      <w:proofErr w:type="gramStart"/>
      <w:r>
        <w:t>односвязным</w:t>
      </w:r>
      <w:proofErr w:type="gramEnd"/>
      <w:r>
        <w:t xml:space="preserve"> (хранится информация только о следующем или предыдущем элементе) либо </w:t>
      </w:r>
      <w:proofErr w:type="spellStart"/>
      <w:r>
        <w:t>полносвязным</w:t>
      </w:r>
      <w:proofErr w:type="spellEnd"/>
      <w:r>
        <w:t xml:space="preserve"> (хранится информация о следующем и предыдущем элементе). В данном случае в задаче требуется иметь возможность вставки, удаления или изменения произвольного элемента. В случае с односвязным списком, в зависимости от того данные о каком элементе </w:t>
      </w:r>
      <w:proofErr w:type="gramStart"/>
      <w:r>
        <w:t>хранятся</w:t>
      </w:r>
      <w:proofErr w:type="gramEnd"/>
      <w:r>
        <w:t xml:space="preserve"> будет высокая эффективность либо вставки, либо удаления, такие структуры так же называют Стек и Очередь. Но стек и очередь не эффективны на операциях вставки внутрь или и не могут быть одновременно эффективными при операциях и удаления и вставки. Причиной тому недостаток информации о </w:t>
      </w:r>
      <w:proofErr w:type="spellStart"/>
      <w:r>
        <w:t>предущем</w:t>
      </w:r>
      <w:proofErr w:type="spellEnd"/>
      <w:r>
        <w:t xml:space="preserve"> или о следующем элементе. Поэтому в данной задаче наиболее эффективной структурой будет </w:t>
      </w:r>
      <w:proofErr w:type="spellStart"/>
      <w:r>
        <w:t>полносвязный</w:t>
      </w:r>
      <w:proofErr w:type="spellEnd"/>
      <w:r>
        <w:t xml:space="preserve"> список (двунаправленный связный список), в такой структуре удаление, вставка, изменение одинаково </w:t>
      </w:r>
      <w:proofErr w:type="gramStart"/>
      <w:r>
        <w:t>эффективны</w:t>
      </w:r>
      <w:proofErr w:type="gramEnd"/>
      <w:r>
        <w:t xml:space="preserve">. 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3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most efficient data structure to support inserting into a set as well as selection and deletion of a value from random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position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Provide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explanation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and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complexities</w:t>
      </w:r>
      <w:proofErr w:type="spellEnd"/>
      <w:r>
        <w:rPr>
          <w:rFonts w:ascii="CMR10" w:hAnsi="CMR10"/>
          <w:color w:val="000000"/>
          <w:sz w:val="18"/>
          <w:szCs w:val="18"/>
        </w:rPr>
        <w:t>.</w:t>
      </w:r>
    </w:p>
    <w:p>
      <w:r>
        <w:t>В данном вопросе не идет речь о первом или последнем элементе из набора, поэтому видимо имеется в виду не сортированный набор данных. В таком случае наиболее эффективной структурой будет являться Хэш-таблица. Данная структура позволяет хранить пары ключ-значение и быстро выполнять перечисленные в вопросе операции (выбор, вставка и удаление элемента).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4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virtual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memory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at is it use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for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Why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it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is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necessary</w:t>
      </w:r>
      <w:proofErr w:type="spellEnd"/>
      <w:proofErr w:type="gramStart"/>
      <w:r>
        <w:rPr>
          <w:rFonts w:ascii="CMR10" w:hAnsi="CMR10"/>
          <w:color w:val="000000"/>
          <w:sz w:val="18"/>
          <w:szCs w:val="18"/>
        </w:rPr>
        <w:t xml:space="preserve"> ?</w:t>
      </w:r>
      <w:proofErr w:type="gramEnd"/>
    </w:p>
    <w:p>
      <w:r>
        <w:t xml:space="preserve">Виртуальная память это метод управления памятью,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, например жесткий диск. Данный метод используется в большинстве операционных систем для решения проблемы распределения оперативной памяти, например многие приложения, т.к. это позволяет предоставить приложению больше </w:t>
      </w:r>
      <w:proofErr w:type="gramStart"/>
      <w:r>
        <w:t>памяти</w:t>
      </w:r>
      <w:proofErr w:type="gramEnd"/>
      <w:r>
        <w:t xml:space="preserve"> чем доступно оперативной памяти. Это позволяет избежать сбоев в работе приложений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недостатка оперативной памяти путем увеличения нагрузки на медленную память.</w:t>
      </w:r>
    </w:p>
    <w:p>
      <w:pPr>
        <w:rPr>
          <w:lang w:val="en-US"/>
        </w:rPr>
      </w:pPr>
      <w:r>
        <w:rPr>
          <w:lang w:val="en-US"/>
        </w:rPr>
        <w:t>5.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 Write an efficient program which given two sorted arrays </w:t>
      </w:r>
      <w:proofErr w:type="gram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A</w:t>
      </w:r>
      <w:r>
        <w:rPr>
          <w:rFonts w:ascii="CMR10" w:hAnsi="CMR10"/>
          <w:color w:val="000000"/>
          <w:sz w:val="18"/>
          <w:szCs w:val="18"/>
          <w:lang w:val="en-US"/>
        </w:rPr>
        <w:t>[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>0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..n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] and 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B</w:t>
      </w:r>
      <w:r>
        <w:rPr>
          <w:rFonts w:ascii="CMR10" w:hAnsi="CMR10"/>
          <w:color w:val="000000"/>
          <w:sz w:val="18"/>
          <w:szCs w:val="18"/>
          <w:lang w:val="en-US"/>
        </w:rPr>
        <w:t>[0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..m</w:t>
      </w:r>
      <w:r>
        <w:rPr>
          <w:rFonts w:ascii="CMR10" w:hAnsi="CMR10"/>
          <w:color w:val="000000"/>
          <w:sz w:val="18"/>
          <w:szCs w:val="18"/>
          <w:lang w:val="en-US"/>
        </w:rPr>
        <w:t>] finds all values that are present in both array</w:t>
      </w:r>
    </w:p>
    <w:p>
      <w:pPr>
        <w:rPr>
          <w:lang w:val="en-US"/>
        </w:rPr>
      </w:pPr>
      <w:hyperlink r:id="rId6" w:history="1">
        <w:r>
          <w:rPr>
            <w:rStyle w:val="a4"/>
            <w:lang w:val="en-US"/>
          </w:rPr>
          <w:t>https://github.com/vpuhoff/Test-Data-Science/blob/master/5.ipynb</w:t>
        </w:r>
      </w:hyperlink>
      <w:r>
        <w:rPr>
          <w:lang w:val="en-US"/>
        </w:rPr>
        <w:t xml:space="preserve"> 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6. </w:t>
      </w:r>
      <w:r>
        <w:rPr>
          <w:rFonts w:ascii="CMR10" w:hAnsi="CMR10"/>
          <w:color w:val="000000"/>
          <w:sz w:val="18"/>
          <w:szCs w:val="18"/>
          <w:lang w:val="en-US"/>
        </w:rPr>
        <w:t>Describe an algorithm to find a vertex with a highest degree in an undirected graph. Describe the complexity. You do not have to write a program or a full algorithm. The description is sufficient.</w:t>
      </w:r>
    </w:p>
    <w:p>
      <w:r>
        <w:t xml:space="preserve">Степень вершины - это инцидентность вершины и ребра, так как граф неориентированный, то задача облегчается. </w:t>
      </w:r>
    </w:p>
    <w:p>
      <w:r>
        <w:t>Т.к. в условиях задачи ничего не сказано о входных данных приму, что изначально подается на вход матрица смежности:</w:t>
      </w:r>
    </w:p>
    <w:p>
      <w:r>
        <w:lastRenderedPageBreak/>
        <w:drawing>
          <wp:inline distT="0" distB="0" distL="0" distR="0">
            <wp:extent cx="1130300" cy="1142586"/>
            <wp:effectExtent l="19050" t="0" r="0" b="0"/>
            <wp:docPr id="2" name="Рисунок 1" descr="https://myslide.ru/documents_3/a7ceeb5eedf6082acf85287e1668da6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a7ceeb5eedf6082acf85287e1668da6d/im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906" t="36062" r="4757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27" cy="11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 xml:space="preserve">И по этой матрице мы можем сразу легко дать ответ. Для каждой строки в матрице подсчитываем сумму элементов, строка с наибольшей суммой и будет представлять собой описание вершины с наибольшей степенью, например в матрице выше вершина </w:t>
      </w:r>
      <w:r>
        <w:rPr>
          <w:lang w:val="en-US"/>
        </w:rPr>
        <w:t>V</w:t>
      </w:r>
      <w:r>
        <w:rPr>
          <w:vertAlign w:val="subscript"/>
        </w:rPr>
        <w:t xml:space="preserve">4 </w:t>
      </w:r>
      <w:r>
        <w:t>будет иметь наибольшую степень.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7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Describe what is Object Oriente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Programming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at are the key concepts an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characteristics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ere is it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used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rite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a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small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program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demonstrating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this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idea</w:t>
      </w:r>
      <w:r>
        <w:rPr>
          <w:rFonts w:ascii="CMR10" w:hAnsi="CMR10"/>
          <w:color w:val="000000"/>
          <w:sz w:val="18"/>
          <w:szCs w:val="18"/>
        </w:rPr>
        <w:t>.</w:t>
      </w:r>
    </w:p>
    <w:p>
      <w:r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>
      <w:r>
        <w:t>Основные принципы:</w:t>
      </w:r>
    </w:p>
    <w:p>
      <w:pPr>
        <w:pStyle w:val="a3"/>
        <w:numPr>
          <w:ilvl w:val="0"/>
          <w:numId w:val="2"/>
        </w:numPr>
      </w:pPr>
      <w:r>
        <w:t xml:space="preserve">абстрагирование </w:t>
      </w:r>
      <w:proofErr w:type="gramStart"/>
      <w:r>
        <w:t xml:space="preserve">( </w:t>
      </w:r>
      <w:proofErr w:type="gramEnd"/>
      <w:r>
        <w:t>выделения важного)</w:t>
      </w:r>
    </w:p>
    <w:p>
      <w:pPr>
        <w:pStyle w:val="a3"/>
        <w:numPr>
          <w:ilvl w:val="0"/>
          <w:numId w:val="2"/>
        </w:numPr>
      </w:pPr>
      <w:r>
        <w:t>инкапсуляция (возможность описать команду «что делать», без одновременного уточнения как именно делать)</w:t>
      </w:r>
    </w:p>
    <w:p>
      <w:pPr>
        <w:pStyle w:val="a3"/>
        <w:numPr>
          <w:ilvl w:val="0"/>
          <w:numId w:val="2"/>
        </w:numPr>
      </w:pPr>
      <w:r>
        <w:t>наследование (организации родственных понятий:  на каждом иерархическом шаге учитывать только изменения, не дублируя все остальное)</w:t>
      </w:r>
    </w:p>
    <w:p>
      <w:pPr>
        <w:pStyle w:val="a3"/>
        <w:numPr>
          <w:ilvl w:val="0"/>
          <w:numId w:val="2"/>
        </w:numPr>
      </w:pPr>
      <w:r>
        <w:t>полиморфизм (способность объекта использовать методы производного класса, который не существует на момент создания базового)</w:t>
      </w:r>
    </w:p>
    <w:p>
      <w:r>
        <w:t>ООП реализовано в большинстве языков программирования и позволяет более точно описывать в рамках предметной области.</w:t>
      </w:r>
    </w:p>
    <w:p>
      <w:hyperlink r:id="rId8" w:history="1">
        <w:proofErr w:type="spellStart"/>
        <w:r>
          <w:rPr>
            <w:rStyle w:val="a4"/>
          </w:rPr>
          <w:t>Исходник</w:t>
        </w:r>
        <w:proofErr w:type="spellEnd"/>
      </w:hyperlink>
      <w: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4775"/>
      </w:tblGrid>
      <w:tr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Человек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Вес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Рост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Пол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Возраст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irtual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С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Write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</w:t>
            </w:r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Мне лень!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Мужчина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Человек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Пол = </w:t>
            </w:r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МУЖ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overrid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С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Write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Пол+</w:t>
            </w:r>
            <w:proofErr w:type="spell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</w:t>
            </w:r>
            <w:proofErr w:type="gramStart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:З</w:t>
            </w:r>
            <w:proofErr w:type="gram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абил гвоздь!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); 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Женщина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Человек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Пол = </w:t>
            </w:r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ЖЕН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overrid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С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Write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Пол+</w:t>
            </w:r>
            <w:proofErr w:type="spell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</w:t>
            </w:r>
            <w:proofErr w:type="gramStart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:П</w:t>
            </w:r>
            <w:proofErr w:type="gram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олила цветы!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>Program</w:t>
            </w:r>
            <w:proofErr w:type="spellEnd"/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val="en-US" w:eastAsia="ru-RU"/>
              </w:rPr>
              <w:t>static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val="en-US" w:eastAsia="ru-RU"/>
              </w:rPr>
              <w:t>void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val="en-US" w:eastAsia="ru-RU"/>
              </w:rPr>
              <w:t>Main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val="en-US" w:eastAsia="ru-RU"/>
              </w:rPr>
              <w:t>string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[]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>arg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>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var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 xml:space="preserve">Вася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Мужчина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var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 xml:space="preserve">Маша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Женщина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var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 xml:space="preserve">Чел 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Человек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Вася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Маша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Чел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Read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//МУЖ: Забил гвоздь!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//</w:t>
            </w:r>
            <w:proofErr w:type="spellStart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ЖЕН</w:t>
            </w:r>
            <w:proofErr w:type="gramStart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:П</w:t>
            </w:r>
            <w:proofErr w:type="gramEnd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олила</w:t>
            </w:r>
            <w:proofErr w:type="spellEnd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 xml:space="preserve"> цветы!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//Мне лень!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</w:tbl>
    <w:p/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8. </w:t>
      </w:r>
      <w:r>
        <w:rPr>
          <w:rFonts w:ascii="CMR10" w:hAnsi="CMR10"/>
          <w:color w:val="000000"/>
          <w:sz w:val="18"/>
          <w:szCs w:val="18"/>
          <w:lang w:val="en-US"/>
        </w:rPr>
        <w:t>Write a program that asks user’s name, records it in memory, prints the number of times it saw the name since it was last started and goes back to asking user’s name.</w:t>
      </w:r>
    </w:p>
    <w:p>
      <w:hyperlink r:id="rId9" w:history="1">
        <w:proofErr w:type="spellStart"/>
        <w:r>
          <w:rPr>
            <w:rStyle w:val="a4"/>
          </w:rPr>
          <w:t>Исходник</w:t>
        </w:r>
        <w:proofErr w:type="spellEnd"/>
      </w:hyperlink>
      <w: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Memory = 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Введите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 = </w:t>
      </w:r>
      <w:proofErr w:type="spellStart"/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ory.ContainsKey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name)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</w:rPr>
        <w:t>Memory.Add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, 1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"Я впервые встретил данное имя</w:t>
      </w:r>
      <w:proofErr w:type="gramStart"/>
      <w:r>
        <w:rPr>
          <w:rFonts w:ascii="Consolas" w:hAnsi="Consolas" w:cs="Consolas"/>
          <w:color w:val="A31515"/>
          <w:sz w:val="16"/>
          <w:szCs w:val="16"/>
          <w:highlight w:val="white"/>
        </w:rPr>
        <w:t>."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ory[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ame]++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Я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встречал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данное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раз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.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Memory[name]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proofErr w:type="gramEnd"/>
    </w:p>
    <w:p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>
      <w:pPr>
        <w:rPr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9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3F1"/>
    <w:multiLevelType w:val="hybridMultilevel"/>
    <w:tmpl w:val="A308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6089"/>
    <w:multiLevelType w:val="hybridMultilevel"/>
    <w:tmpl w:val="DAC20778"/>
    <w:lvl w:ilvl="0" w:tplc="7E807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character" w:customStyle="1" w:styleId="pl-en">
    <w:name w:val="pl-en"/>
    <w:basedOn w:val="a0"/>
  </w:style>
  <w:style w:type="character" w:customStyle="1" w:styleId="pl-smi">
    <w:name w:val="pl-smi"/>
    <w:basedOn w:val="a0"/>
  </w:style>
  <w:style w:type="character" w:customStyle="1" w:styleId="pl-c">
    <w:name w:val="pl-c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puhoff/Test-Data-Science/blob/master/7example/7example/7example/Program.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puhoff/Test-Data-Science/blob/master/5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puhoff/Test-Data-Science/blob/master/8example/Prog/Program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B6FD83-C2EA-49AF-9F75-FBEF8FAC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 DVB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hoff</dc:creator>
  <cp:lastModifiedBy>vpuhoff</cp:lastModifiedBy>
  <cp:revision>2</cp:revision>
  <dcterms:created xsi:type="dcterms:W3CDTF">2017-12-23T05:38:00Z</dcterms:created>
  <dcterms:modified xsi:type="dcterms:W3CDTF">2017-12-24T21:37:00Z</dcterms:modified>
</cp:coreProperties>
</file>